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18C6D5D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7F1B71">
        <w:rPr>
          <w:rFonts w:ascii="Book Antiqua" w:hAnsi="Book Antiqua" w:cs="Arial"/>
          <w:sz w:val="20"/>
        </w:rPr>
        <w:t>V</w:t>
      </w:r>
      <w:r w:rsidR="00E9453A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E9453A">
        <w:rPr>
          <w:rFonts w:ascii="Book Antiqua" w:hAnsi="Book Antiqua" w:cs="Arial"/>
          <w:sz w:val="20"/>
        </w:rPr>
        <w:t>04</w:t>
      </w:r>
      <w:r w:rsidR="008E4672">
        <w:rPr>
          <w:rFonts w:ascii="Book Antiqua" w:hAnsi="Book Antiqua" w:cs="Arial"/>
          <w:sz w:val="20"/>
        </w:rPr>
        <w:t>/</w:t>
      </w:r>
      <w:r w:rsidR="00E9453A">
        <w:rPr>
          <w:rFonts w:ascii="Book Antiqua" w:hAnsi="Book Antiqua" w:cs="Arial"/>
          <w:sz w:val="20"/>
        </w:rPr>
        <w:t>11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CD1E5DE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9453A">
              <w:rPr>
                <w:rFonts w:ascii="Book Antiqua" w:hAnsi="Book Antiqua" w:cs="Arial"/>
                <w:sz w:val="20"/>
                <w:szCs w:val="20"/>
              </w:rPr>
              <w:t>04/11/20</w:t>
            </w:r>
            <w:r w:rsidR="00E9453A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CD5939B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9453A">
              <w:rPr>
                <w:rFonts w:ascii="Book Antiqua" w:hAnsi="Book Antiqua" w:cs="Arial"/>
                <w:sz w:val="20"/>
                <w:szCs w:val="20"/>
              </w:rPr>
              <w:t>12</w:t>
            </w:r>
            <w:r>
              <w:rPr>
                <w:rFonts w:ascii="Book Antiqua" w:hAnsi="Book Antiqua" w:cs="Arial"/>
                <w:sz w:val="20"/>
                <w:szCs w:val="20"/>
              </w:rPr>
              <w:t>/11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EA7C7E1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9453A">
              <w:rPr>
                <w:rFonts w:ascii="Book Antiqua" w:hAnsi="Book Antiqua" w:cs="Arial"/>
                <w:sz w:val="20"/>
                <w:szCs w:val="20"/>
              </w:rPr>
              <w:t>06/11/20</w:t>
            </w:r>
            <w:r w:rsidR="00E9453A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5927786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9453A">
              <w:rPr>
                <w:rFonts w:ascii="Book Antiqua" w:hAnsi="Book Antiqua" w:cs="Arial"/>
                <w:sz w:val="20"/>
                <w:szCs w:val="20"/>
              </w:rPr>
              <w:t>14</w:t>
            </w:r>
            <w:r>
              <w:rPr>
                <w:rFonts w:ascii="Book Antiqua" w:hAnsi="Book Antiqua" w:cs="Arial"/>
                <w:sz w:val="20"/>
                <w:szCs w:val="20"/>
              </w:rPr>
              <w:t>/11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5C09B6E2" w:rsidR="0074797E" w:rsidRPr="00547E1A" w:rsidRDefault="007B1132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F389BB9">
          <v:shape id="_x0000_i1028" type="#_x0000_t75" alt="Signature Line, Unsigned" style="width:108.55pt;height:54.25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Manju Meena" o:suggestedsigner2="Manager" issignatureline="t"/>
          </v:shape>
        </w:pict>
      </w:r>
    </w:p>
    <w:p w14:paraId="157CAF3B" w14:textId="0839FB6C" w:rsidR="00547E1A" w:rsidRPr="00547E1A" w:rsidRDefault="00E9453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6979E550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7B1132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B113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7B1132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3.85pt;height:11.3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C2B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knZuDp84OnhpiqJkqY0Dpfc/+tAU0qAuUr4AE4YjXQ=</DigestValue>
    </Reference>
    <Reference Type="http://www.w3.org/2000/09/xmldsig#Object" URI="#idOfficeObject">
      <DigestMethod Algorithm="http://www.w3.org/2001/04/xmlenc#sha256"/>
      <DigestValue>d68BSjlho9BIcUlcyRe8mw2WmkKwrJe7LO6/TXtHJj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FwDATvqmJtL5lyadum1tU9LHEpVJ61q63v0fi2vyMc=</DigestValue>
    </Reference>
    <Reference Type="http://www.w3.org/2000/09/xmldsig#Object" URI="#idValidSigLnImg">
      <DigestMethod Algorithm="http://www.w3.org/2001/04/xmlenc#sha256"/>
      <DigestValue>Ilpgq0u4ssje2TpaGk5LHzZA9HUpN6Oyt6iBDrXQN/Y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RBvUWcfrHHw5z+V43OsOlSkpYQA12N1dHnS1EPTN6RPLv5yRy6URij5FWACenXd6vIyDusmMYKas
vR35W75Ls8iB3/NSaEid82PDgTItgizFtS7nd3gaBPVF/qbEogkyLDR5J01lcmjxczK/A6IC1vkF
VywB8Do0oMjItICcfhwX/G9cnfmRu9whQePFm2eTDUwcmBNaYC0Wp3kWJ8Zvxv72KSSJlkt2HzOB
MZReMT4m5naxlKOU5m8GqQ1ol4pMrNV6MRI5srdc5GVrgAdDjs/c39KahtYY8ljbvh0ml96McnzM
CdaLV23QSPpoMWyTPvLnFFWAPX3zaEtRy3BYn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8TA5rYW/2Rww+7rNnVYe6CskahaRYegjidFAKlWmJAU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UnHf8+0RIiBeAgVDcCqcL3ZhJYGz5y6jtZaSOjXs43I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ZvyVqT//ZKhaMxj85tVOTjcXzqrLBeVYjOuvYp0FfAk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qEqGTgelfiIeMqGtpC7O2FrsWhgEyYMbAsTRC7mO+b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fNZWDeqqqkWBczZKz5NxoZtOzvPBYCej99/4ljunNYY=</DigestValue>
      </Reference>
      <Reference URI="/word/settings.xml?ContentType=application/vnd.openxmlformats-officedocument.wordprocessingml.settings+xml">
        <DigestMethod Algorithm="http://www.w3.org/2001/04/xmlenc#sha256"/>
        <DigestValue>7l9suLvmTjdPhIeXuxplblVB7kr/yWBayipRdYmuwfw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4T05:2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>Manju Meena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4T05:26:14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0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GM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03</cp:revision>
  <cp:lastPrinted>2025-04-11T11:01:00Z</cp:lastPrinted>
  <dcterms:created xsi:type="dcterms:W3CDTF">2014-06-12T12:28:00Z</dcterms:created>
  <dcterms:modified xsi:type="dcterms:W3CDTF">2025-11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